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FC5" w:rsidRPr="008C78E7" w:rsidRDefault="005D08F0" w:rsidP="00185FC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C78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第</w:t>
      </w:r>
      <w:r w:rsidR="005222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９</w:t>
      </w:r>
      <w:r w:rsidRPr="008C78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（第</w:t>
      </w:r>
      <w:r w:rsidR="00FE5BBE">
        <w:rPr>
          <w:rFonts w:asciiTheme="majorEastAsia" w:eastAsiaTheme="majorEastAsia" w:hAnsiTheme="majorEastAsia"/>
          <w:sz w:val="24"/>
          <w:szCs w:val="24"/>
        </w:rPr>
        <w:t>1</w:t>
      </w:r>
      <w:r w:rsidR="00FE5BBE">
        <w:rPr>
          <w:rFonts w:asciiTheme="majorEastAsia" w:eastAsiaTheme="majorEastAsia" w:hAnsiTheme="majorEastAsia" w:hint="eastAsia"/>
          <w:sz w:val="24"/>
          <w:szCs w:val="24"/>
        </w:rPr>
        <w:t>3</w:t>
      </w:r>
      <w:bookmarkStart w:id="0" w:name="_GoBack"/>
      <w:bookmarkEnd w:id="0"/>
      <w:r w:rsidRPr="008C78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関係）</w:t>
      </w:r>
    </w:p>
    <w:p w:rsidR="00185FC5" w:rsidRPr="008C78E7" w:rsidRDefault="00185FC5" w:rsidP="00185FC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85FC5" w:rsidRPr="008C78E7" w:rsidRDefault="00185FC5" w:rsidP="00185FC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C78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ブランド第　　　号</w:t>
      </w:r>
    </w:p>
    <w:p w:rsidR="00185FC5" w:rsidRPr="008C78E7" w:rsidRDefault="00185FC5" w:rsidP="00185FC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85FC5" w:rsidRPr="008C78E7" w:rsidRDefault="00185FC5" w:rsidP="00185FC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734D3" w:rsidRPr="008C78E7" w:rsidRDefault="00291FF1" w:rsidP="00291FF1">
      <w:pPr>
        <w:tabs>
          <w:tab w:val="left" w:pos="3360"/>
          <w:tab w:val="center" w:pos="4819"/>
        </w:tabs>
        <w:autoSpaceDE w:val="0"/>
        <w:autoSpaceDN w:val="0"/>
        <w:adjustRightInd w:val="0"/>
        <w:spacing w:line="331" w:lineRule="exact"/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8C78E7">
        <w:rPr>
          <w:rFonts w:asciiTheme="majorEastAsia" w:eastAsiaTheme="majorEastAsia" w:hAnsiTheme="majorEastAsia"/>
          <w:color w:val="000000" w:themeColor="text1"/>
          <w:sz w:val="28"/>
          <w:szCs w:val="28"/>
        </w:rPr>
        <w:tab/>
      </w:r>
      <w:r w:rsidRPr="008C78E7">
        <w:rPr>
          <w:rFonts w:asciiTheme="majorEastAsia" w:eastAsiaTheme="majorEastAsia" w:hAnsiTheme="majorEastAsia"/>
          <w:color w:val="000000" w:themeColor="text1"/>
          <w:sz w:val="28"/>
          <w:szCs w:val="28"/>
        </w:rPr>
        <w:tab/>
      </w:r>
      <w:r w:rsidR="000734D3" w:rsidRPr="008C78E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補助金額確定通知書</w:t>
      </w:r>
    </w:p>
    <w:p w:rsidR="00185FC5" w:rsidRPr="008C78E7" w:rsidRDefault="00185FC5" w:rsidP="000734D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E5EBB" w:rsidRPr="008C78E7" w:rsidRDefault="000E5EBB" w:rsidP="000734D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734D3" w:rsidRPr="008C78E7" w:rsidRDefault="000E5EBB" w:rsidP="000734D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C78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　　　　　　名　称</w:t>
      </w:r>
    </w:p>
    <w:p w:rsidR="000E5EBB" w:rsidRPr="008C78E7" w:rsidRDefault="000E5EBB" w:rsidP="000734D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85FC5" w:rsidRPr="008C78E7" w:rsidRDefault="000E5EBB" w:rsidP="000E5EBB">
      <w:pPr>
        <w:ind w:firstLineChars="1900" w:firstLine="45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C78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代表者</w:t>
      </w:r>
      <w:r w:rsidR="00B471D3" w:rsidRPr="008C78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役職・氏名</w:t>
      </w:r>
      <w:r w:rsidRPr="008C78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様</w:t>
      </w:r>
    </w:p>
    <w:p w:rsidR="00185FC5" w:rsidRPr="008C78E7" w:rsidRDefault="00185FC5" w:rsidP="00185FC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85FC5" w:rsidRPr="008C78E7" w:rsidRDefault="00185FC5" w:rsidP="00185FC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85FC5" w:rsidRPr="008C78E7" w:rsidRDefault="00F70BD7" w:rsidP="00185FC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C78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令和　　年　　月　　日付けで提出された令和</w:t>
      </w:r>
      <w:r w:rsidR="00185FC5" w:rsidRPr="008C78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5B5B39" w:rsidRPr="00485346">
        <w:rPr>
          <w:rFonts w:asciiTheme="majorEastAsia" w:eastAsiaTheme="majorEastAsia" w:hAnsiTheme="majorEastAsia" w:hint="eastAsia"/>
          <w:kern w:val="0"/>
          <w:sz w:val="24"/>
          <w:szCs w:val="24"/>
        </w:rPr>
        <w:t>地域産品販路拡大活動支援事業</w:t>
      </w:r>
      <w:r w:rsidR="00185FC5" w:rsidRPr="008C78E7">
        <w:rPr>
          <w:rFonts w:asciiTheme="majorEastAsia" w:eastAsiaTheme="majorEastAsia" w:hAnsiTheme="majorEastAsia" w:hint="eastAsia"/>
          <w:sz w:val="24"/>
          <w:szCs w:val="24"/>
        </w:rPr>
        <w:t>補</w:t>
      </w:r>
      <w:r w:rsidRPr="008C78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金実績報告書に基づき、令和</w:t>
      </w:r>
      <w:r w:rsidR="00185FC5" w:rsidRPr="008C78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付け指令ブランド　　　号による交付決定通知に係る補助</w:t>
      </w:r>
      <w:r w:rsidR="00B471D3" w:rsidRPr="008C78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金の額　　　　　　　　　　　円については、補助金等交付規則第11</w:t>
      </w:r>
      <w:r w:rsidR="00185FC5" w:rsidRPr="008C78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の規定により、金　　　　　　　　　円に確定します。</w:t>
      </w:r>
    </w:p>
    <w:p w:rsidR="00185FC5" w:rsidRPr="008C78E7" w:rsidRDefault="00185FC5" w:rsidP="00185FC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C78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なお、精算額　　　　　　　　　　円を別途</w:t>
      </w:r>
      <w:r w:rsidR="00313939" w:rsidRPr="008C78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支払い</w:t>
      </w:r>
      <w:r w:rsidRPr="008C78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す。</w:t>
      </w:r>
    </w:p>
    <w:p w:rsidR="00185FC5" w:rsidRPr="008C78E7" w:rsidRDefault="00185FC5" w:rsidP="00185FC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85FC5" w:rsidRPr="008C78E7" w:rsidRDefault="00185FC5" w:rsidP="00185FC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85FC5" w:rsidRPr="008C78E7" w:rsidRDefault="00185FC5" w:rsidP="00185FC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85FC5" w:rsidRPr="008C78E7" w:rsidRDefault="00F70BD7" w:rsidP="00185FC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C78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185FC5" w:rsidRPr="008C78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185FC5" w:rsidRPr="008C78E7" w:rsidRDefault="00185FC5" w:rsidP="00185FC5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E5EBB" w:rsidRPr="008C78E7" w:rsidRDefault="000E5EBB" w:rsidP="00185FC5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96DC3" w:rsidRPr="008C78E7" w:rsidRDefault="000E5EBB" w:rsidP="00291FF1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C78E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  <w:r w:rsidRPr="008C78E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島根県知事　　　　　　　　　㊞</w:t>
      </w:r>
    </w:p>
    <w:sectPr w:rsidR="00E96DC3" w:rsidRPr="008C78E7" w:rsidSect="00291FF1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1FF1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85346"/>
    <w:rsid w:val="004A428D"/>
    <w:rsid w:val="004B67FB"/>
    <w:rsid w:val="004E72B9"/>
    <w:rsid w:val="004F5A7F"/>
    <w:rsid w:val="0050160B"/>
    <w:rsid w:val="00522234"/>
    <w:rsid w:val="00524B8D"/>
    <w:rsid w:val="00531528"/>
    <w:rsid w:val="00540CCB"/>
    <w:rsid w:val="005424DC"/>
    <w:rsid w:val="005A31EC"/>
    <w:rsid w:val="005A5C0E"/>
    <w:rsid w:val="005B3110"/>
    <w:rsid w:val="005B5B39"/>
    <w:rsid w:val="005B758E"/>
    <w:rsid w:val="005D08F0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C78E7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471D3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E5BBE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47A8CD90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0820-71F3-463E-BAEC-801DDC61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25</cp:revision>
  <cp:lastPrinted>2019-07-31T02:03:00Z</cp:lastPrinted>
  <dcterms:created xsi:type="dcterms:W3CDTF">2019-03-07T14:44:00Z</dcterms:created>
  <dcterms:modified xsi:type="dcterms:W3CDTF">2023-04-28T01:02:00Z</dcterms:modified>
</cp:coreProperties>
</file>